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2344F" w14:paraId="2E39B3F8" w14:textId="77777777" w:rsidTr="00894A8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F144124" w:rsidR="00EE29C2" w:rsidRPr="0042344F" w:rsidRDefault="0042344F" w:rsidP="00894A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42344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 et </w:t>
            </w:r>
            <w:proofErr w:type="spellStart"/>
            <w:r w:rsidRPr="0042344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egies</w:t>
            </w:r>
            <w:proofErr w:type="spellEnd"/>
            <w:r w:rsidRPr="0042344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: Construire d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solides et des squelettes</w:t>
            </w:r>
          </w:p>
        </w:tc>
      </w:tr>
      <w:tr w:rsidR="00661689" w:rsidRPr="00EF3F7E" w14:paraId="76008433" w14:textId="77777777" w:rsidTr="00894A81">
        <w:trPr>
          <w:trHeight w:hRule="exact" w:val="23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B882A" w14:textId="250CFEEC" w:rsidR="00AB03E9" w:rsidRPr="009C3765" w:rsidRDefault="009C3765" w:rsidP="00894A81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C376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omme un solide, m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is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difficultés à déterminer ses attributs.</w:t>
            </w:r>
          </w:p>
          <w:p w14:paraId="0C3ACC4B" w14:textId="46BC235A" w:rsidR="001F1B34" w:rsidRPr="009C3765" w:rsidRDefault="001F1B34" w:rsidP="00894A81">
            <w:pPr>
              <w:pStyle w:val="Default"/>
              <w:rPr>
                <w:lang w:val="fr-CA"/>
              </w:rPr>
            </w:pPr>
          </w:p>
          <w:p w14:paraId="25016A9E" w14:textId="77777777" w:rsidR="00AD78F3" w:rsidRPr="009C3765" w:rsidRDefault="00AD78F3" w:rsidP="00894A81">
            <w:pPr>
              <w:pStyle w:val="Default"/>
              <w:rPr>
                <w:lang w:val="fr-CA"/>
              </w:rPr>
            </w:pPr>
          </w:p>
          <w:p w14:paraId="57DB202C" w14:textId="11B91AB0" w:rsidR="00210AC0" w:rsidRPr="009C3765" w:rsidRDefault="00C92B0A" w:rsidP="00894A81">
            <w:pPr>
              <w:pStyle w:val="Pa6"/>
              <w:spacing w:line="240" w:lineRule="auto"/>
              <w:ind w:left="272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9C3765" w:rsidRPr="009C376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Je sais que c’est u</w:t>
            </w:r>
            <w:r w:rsidR="009C376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e pyrami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mais je ne sais rien à son sujet. </w:t>
            </w: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3623D" w14:textId="33B48697" w:rsidR="00D52A68" w:rsidRPr="00C92B0A" w:rsidRDefault="00C92B0A" w:rsidP="00894A81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92B0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écrit les attributs, m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is choisit des matériaux inappropriés pour construire le solide.</w:t>
            </w:r>
          </w:p>
          <w:p w14:paraId="4E307275" w14:textId="77777777" w:rsidR="00210AC0" w:rsidRPr="00C92B0A" w:rsidRDefault="00210AC0" w:rsidP="00894A81">
            <w:pPr>
              <w:pStyle w:val="Default"/>
              <w:jc w:val="center"/>
              <w:rPr>
                <w:lang w:val="fr-CA"/>
              </w:rPr>
            </w:pPr>
          </w:p>
          <w:p w14:paraId="5413B130" w14:textId="77777777" w:rsidR="001F1B34" w:rsidRPr="00C92B0A" w:rsidRDefault="001F1B34" w:rsidP="00894A81">
            <w:pPr>
              <w:pStyle w:val="Default"/>
              <w:jc w:val="center"/>
              <w:rPr>
                <w:lang w:val="fr-CA"/>
              </w:rPr>
            </w:pPr>
          </w:p>
          <w:p w14:paraId="7F95AA5C" w14:textId="392EE5E9" w:rsidR="001F1B34" w:rsidRPr="00C92B0A" w:rsidRDefault="00C92B0A" w:rsidP="00EF3F7E">
            <w:pPr>
              <w:pStyle w:val="Default"/>
              <w:jc w:val="center"/>
              <w:rPr>
                <w:lang w:val="fr-CA"/>
              </w:rPr>
            </w:pP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C376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J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vais utiliser des cubes pour construire un modèle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yrami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7F6DB" w14:textId="426D5AA9" w:rsidR="00823895" w:rsidRPr="00EF3F7E" w:rsidRDefault="00EF3F7E" w:rsidP="006070DD">
            <w:pPr>
              <w:pStyle w:val="Pa6"/>
              <w:rPr>
                <w:rFonts w:ascii="Arial" w:hAnsi="Arial" w:cs="Arial"/>
                <w:noProof/>
                <w:color w:val="626365"/>
                <w:sz w:val="19"/>
                <w:szCs w:val="19"/>
                <w:lang w:val="fr-CA"/>
              </w:rPr>
            </w:pPr>
            <w:r w:rsidRPr="00EF3F7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le matériel approprié, mais il y a des erreurs 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ns le modèle</w:t>
            </w:r>
            <w:r w:rsidR="0027749A" w:rsidRPr="0027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/</w:t>
            </w:r>
            <w:r w:rsidR="0027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quelette</w:t>
            </w:r>
            <w:r w:rsidR="00AD78F3" w:rsidRPr="00EF3F7E">
              <w:rPr>
                <w:rFonts w:ascii="Arial" w:hAnsi="Arial" w:cs="Arial"/>
                <w:noProof/>
                <w:color w:val="626365"/>
                <w:sz w:val="19"/>
                <w:szCs w:val="19"/>
                <w:lang w:val="fr-CA"/>
              </w:rPr>
              <w:t>.</w:t>
            </w:r>
          </w:p>
          <w:p w14:paraId="33827186" w14:textId="21CD6A71" w:rsidR="00AD78F3" w:rsidRPr="00EF3F7E" w:rsidRDefault="00E053ED" w:rsidP="00894A81">
            <w:pPr>
              <w:pStyle w:val="Default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8C8A2B4" wp14:editId="2ECF0585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108585</wp:posOffset>
                  </wp:positionV>
                  <wp:extent cx="1215701" cy="970915"/>
                  <wp:effectExtent l="0" t="0" r="3810" b="635"/>
                  <wp:wrapNone/>
                  <wp:docPr id="6" name="Picture 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01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F8B4E1" w14:textId="61B2C21B" w:rsidR="00AD78F3" w:rsidRPr="00EF3F7E" w:rsidRDefault="00AD78F3" w:rsidP="00894A81">
            <w:pPr>
              <w:pStyle w:val="Default"/>
              <w:rPr>
                <w:lang w:val="fr-CA"/>
              </w:rPr>
            </w:pPr>
          </w:p>
          <w:p w14:paraId="68EAE78B" w14:textId="70942B4F" w:rsidR="00AD78F3" w:rsidRPr="00EF3F7E" w:rsidRDefault="00AD78F3" w:rsidP="00894A81">
            <w:pPr>
              <w:pStyle w:val="Default"/>
              <w:rPr>
                <w:lang w:val="fr-CA"/>
              </w:rPr>
            </w:pPr>
          </w:p>
          <w:p w14:paraId="212EEFD9" w14:textId="77777777" w:rsidR="00AD78F3" w:rsidRPr="00EF3F7E" w:rsidRDefault="00AD78F3" w:rsidP="00894A81">
            <w:pPr>
              <w:pStyle w:val="Default"/>
              <w:rPr>
                <w:lang w:val="fr-CA"/>
              </w:rPr>
            </w:pPr>
          </w:p>
          <w:p w14:paraId="3A7B1553" w14:textId="77777777" w:rsidR="00AD78F3" w:rsidRPr="00EF3F7E" w:rsidRDefault="00AD78F3" w:rsidP="00894A81">
            <w:pPr>
              <w:pStyle w:val="Default"/>
              <w:rPr>
                <w:lang w:val="fr-CA"/>
              </w:rPr>
            </w:pPr>
          </w:p>
          <w:p w14:paraId="6E3EB05B" w14:textId="20B4284F" w:rsidR="00AD78F3" w:rsidRPr="00EF3F7E" w:rsidRDefault="00AD78F3" w:rsidP="00894A81">
            <w:pPr>
              <w:pStyle w:val="Default"/>
              <w:rPr>
                <w:lang w:val="fr-CA"/>
              </w:rPr>
            </w:pPr>
          </w:p>
        </w:tc>
      </w:tr>
      <w:tr w:rsidR="00EE29C2" w14:paraId="01BA3F47" w14:textId="77777777" w:rsidTr="00894A8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26581B1" w:rsidR="00EE29C2" w:rsidRPr="00D7596A" w:rsidRDefault="00EE29C2" w:rsidP="00894A81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27749A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894A81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894A81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894A8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894A8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:rsidRPr="004D536E" w14:paraId="72AC45F2" w14:textId="77777777" w:rsidTr="00894A81">
        <w:trPr>
          <w:trHeight w:hRule="exact" w:val="215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7BCCA" w14:textId="07849861" w:rsidR="00823895" w:rsidRPr="002E3608" w:rsidRDefault="002E3608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E36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’élève construit un modèle</w:t>
            </w:r>
            <w:r w:rsidRPr="002E36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/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quelette, mais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difficultés à déterminer les faces en 2-D</w:t>
            </w:r>
            <w:r w:rsidR="00823895" w:rsidRPr="002E36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B96F46C" w14:textId="392B7E52" w:rsidR="009744D4" w:rsidRPr="002E3608" w:rsidRDefault="009744D4" w:rsidP="00894A81">
            <w:pPr>
              <w:pStyle w:val="Default"/>
              <w:rPr>
                <w:lang w:val="fr-CA"/>
              </w:rPr>
            </w:pPr>
          </w:p>
          <w:p w14:paraId="5499D446" w14:textId="50B42F74" w:rsidR="009744D4" w:rsidRPr="002E3608" w:rsidRDefault="009744D4" w:rsidP="00894A81">
            <w:pPr>
              <w:pStyle w:val="Default"/>
              <w:rPr>
                <w:lang w:val="fr-CA"/>
              </w:rPr>
            </w:pPr>
          </w:p>
          <w:p w14:paraId="040B9AF2" w14:textId="464234A7" w:rsidR="003274F4" w:rsidRPr="00A548D4" w:rsidRDefault="00A548D4" w:rsidP="00A548D4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C376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J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e suis pas sûr de la forme des fa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  <w:r>
              <w:rPr>
                <w:rFonts w:ascii="Calibri" w:hAnsi="Calibri" w:cs="Calibri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38CC7" w14:textId="6B90C357" w:rsidR="00554D5B" w:rsidRPr="00A548D4" w:rsidRDefault="00A548D4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548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struit des modèles/squelet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mais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difficultés à les comparer au solide</w:t>
            </w:r>
            <w:r w:rsidR="000A6DCC" w:rsidRPr="00A548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9D4F3A9" w14:textId="3FDD7ACD" w:rsidR="00E053ED" w:rsidRPr="00A548D4" w:rsidRDefault="00E053ED" w:rsidP="00894A81">
            <w:pPr>
              <w:pStyle w:val="Default"/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E6EBCA" wp14:editId="5587B194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72390</wp:posOffset>
                  </wp:positionV>
                  <wp:extent cx="1819275" cy="908354"/>
                  <wp:effectExtent l="0" t="0" r="0" b="6350"/>
                  <wp:wrapNone/>
                  <wp:docPr id="8" name="Picture 8" descr="A picture containing indoor, wall, proj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ndoor, wall, project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90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D580B" w14:textId="40D4D433" w:rsidR="00E053ED" w:rsidRPr="00A548D4" w:rsidRDefault="00E053ED" w:rsidP="00894A81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4800446" w:rsidR="00554D5B" w:rsidRPr="004D536E" w:rsidRDefault="004D536E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D536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ussit à construire le modèle et le squelette, à déterm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ner</w:t>
            </w:r>
            <w:r w:rsidR="002A629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faces en 2-D et à faire des comparaisons</w:t>
            </w:r>
            <w:r w:rsidR="000D2F00" w:rsidRPr="004D536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894A8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043AE55" w:rsidR="00BE7BA6" w:rsidRPr="00D7596A" w:rsidRDefault="00BE7BA6" w:rsidP="00894A81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5334B8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894A81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894A8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23A3" w14:textId="77777777" w:rsidR="00F42E7C" w:rsidRDefault="00F42E7C" w:rsidP="00CA2529">
      <w:pPr>
        <w:spacing w:after="0" w:line="240" w:lineRule="auto"/>
      </w:pPr>
      <w:r>
        <w:separator/>
      </w:r>
    </w:p>
  </w:endnote>
  <w:endnote w:type="continuationSeparator" w:id="0">
    <w:p w14:paraId="23A11BF4" w14:textId="77777777" w:rsidR="00F42E7C" w:rsidRDefault="00F42E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9EBE" w14:textId="77777777" w:rsidR="008D50A8" w:rsidRDefault="008D5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C06B958" w:rsidR="0028676E" w:rsidRPr="008D50A8" w:rsidRDefault="008D50A8" w:rsidP="008D50A8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EF2200" wp14:editId="66F847EB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9B87" w14:textId="77777777" w:rsidR="008D50A8" w:rsidRDefault="008D5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9845" w14:textId="77777777" w:rsidR="00F42E7C" w:rsidRDefault="00F42E7C" w:rsidP="00CA2529">
      <w:pPr>
        <w:spacing w:after="0" w:line="240" w:lineRule="auto"/>
      </w:pPr>
      <w:r>
        <w:separator/>
      </w:r>
    </w:p>
  </w:footnote>
  <w:footnote w:type="continuationSeparator" w:id="0">
    <w:p w14:paraId="72959E19" w14:textId="77777777" w:rsidR="00F42E7C" w:rsidRDefault="00F42E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64F" w14:textId="77777777" w:rsidR="008D50A8" w:rsidRDefault="008D5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6DAC1D" w:rsidR="00E613E3" w:rsidRPr="00177E5C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1090C5" w:rsidR="00E613E3" w:rsidRPr="00177E5C" w:rsidRDefault="00177E5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221090C5" w:rsidR="00E613E3" w:rsidRPr="00177E5C" w:rsidRDefault="00177E5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FD0A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EBD3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77E5C">
      <w:rPr>
        <w:lang w:val="fr-CA"/>
      </w:rPr>
      <w:tab/>
    </w:r>
    <w:r w:rsidR="00CA2529" w:rsidRPr="00177E5C">
      <w:rPr>
        <w:lang w:val="fr-CA"/>
      </w:rPr>
      <w:tab/>
    </w:r>
    <w:r w:rsidR="00CA2529" w:rsidRPr="00177E5C">
      <w:rPr>
        <w:lang w:val="fr-CA"/>
      </w:rPr>
      <w:tab/>
    </w:r>
    <w:r w:rsidR="00207CC0" w:rsidRPr="00177E5C">
      <w:rPr>
        <w:lang w:val="fr-CA"/>
      </w:rPr>
      <w:tab/>
    </w:r>
    <w:r w:rsidR="00FD2B2E" w:rsidRPr="00177E5C">
      <w:rPr>
        <w:lang w:val="fr-CA"/>
      </w:rPr>
      <w:tab/>
    </w:r>
    <w:r w:rsidR="00177E5C" w:rsidRPr="00177E5C">
      <w:rPr>
        <w:rFonts w:ascii="Arial" w:hAnsi="Arial" w:cs="Arial"/>
        <w:b/>
        <w:sz w:val="36"/>
        <w:szCs w:val="36"/>
        <w:lang w:val="fr-CA"/>
      </w:rPr>
      <w:t>Fiche</w:t>
    </w:r>
    <w:r w:rsidR="00E613E3" w:rsidRPr="00177E5C">
      <w:rPr>
        <w:rFonts w:ascii="Arial" w:hAnsi="Arial" w:cs="Arial"/>
        <w:b/>
        <w:sz w:val="36"/>
        <w:szCs w:val="36"/>
        <w:lang w:val="fr-CA"/>
      </w:rPr>
      <w:t xml:space="preserve"> </w:t>
    </w:r>
    <w:r w:rsidR="00AE24C4" w:rsidRPr="00177E5C">
      <w:rPr>
        <w:rFonts w:ascii="Arial" w:hAnsi="Arial" w:cs="Arial"/>
        <w:b/>
        <w:sz w:val="36"/>
        <w:szCs w:val="36"/>
        <w:lang w:val="fr-CA"/>
      </w:rPr>
      <w:t>20</w:t>
    </w:r>
    <w:r w:rsidR="00E613E3" w:rsidRPr="00177E5C">
      <w:rPr>
        <w:rFonts w:ascii="Arial" w:hAnsi="Arial" w:cs="Arial"/>
        <w:b/>
        <w:sz w:val="36"/>
        <w:szCs w:val="36"/>
        <w:lang w:val="fr-CA"/>
      </w:rPr>
      <w:t xml:space="preserve">: </w:t>
    </w:r>
    <w:r w:rsidR="00177E5C" w:rsidRPr="00177E5C">
      <w:rPr>
        <w:rFonts w:ascii="Arial" w:hAnsi="Arial" w:cs="Arial"/>
        <w:b/>
        <w:sz w:val="36"/>
        <w:szCs w:val="36"/>
        <w:lang w:val="fr-CA"/>
      </w:rPr>
      <w:t>Évaluation de l’activité 11</w:t>
    </w:r>
  </w:p>
  <w:p w14:paraId="4033973E" w14:textId="131827F1" w:rsidR="00CA2529" w:rsidRPr="00177E5C" w:rsidRDefault="00177E5C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77E5C">
      <w:rPr>
        <w:rFonts w:ascii="Arial" w:hAnsi="Arial" w:cs="Arial"/>
        <w:b/>
        <w:sz w:val="28"/>
        <w:szCs w:val="28"/>
        <w:lang w:val="fr-CA"/>
      </w:rPr>
      <w:t>Construire d</w:t>
    </w:r>
    <w:r>
      <w:rPr>
        <w:rFonts w:ascii="Arial" w:hAnsi="Arial" w:cs="Arial"/>
        <w:b/>
        <w:sz w:val="28"/>
        <w:szCs w:val="28"/>
        <w:lang w:val="fr-CA"/>
      </w:rPr>
      <w:t>es solides et des squelet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E1EF" w14:textId="77777777" w:rsidR="008D50A8" w:rsidRDefault="008D5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A6DCC"/>
    <w:rsid w:val="000C2970"/>
    <w:rsid w:val="000C7349"/>
    <w:rsid w:val="000D2F00"/>
    <w:rsid w:val="000F43C1"/>
    <w:rsid w:val="00112FF1"/>
    <w:rsid w:val="001411AE"/>
    <w:rsid w:val="00177E5C"/>
    <w:rsid w:val="001834DB"/>
    <w:rsid w:val="00183CAC"/>
    <w:rsid w:val="00192706"/>
    <w:rsid w:val="001A7920"/>
    <w:rsid w:val="001F1B34"/>
    <w:rsid w:val="00207CC0"/>
    <w:rsid w:val="00210AC0"/>
    <w:rsid w:val="00254851"/>
    <w:rsid w:val="00270D20"/>
    <w:rsid w:val="0027749A"/>
    <w:rsid w:val="0028676E"/>
    <w:rsid w:val="002A629E"/>
    <w:rsid w:val="002C0061"/>
    <w:rsid w:val="002C432C"/>
    <w:rsid w:val="002C4CB2"/>
    <w:rsid w:val="002E3608"/>
    <w:rsid w:val="003014A9"/>
    <w:rsid w:val="003274F4"/>
    <w:rsid w:val="00345039"/>
    <w:rsid w:val="003B6921"/>
    <w:rsid w:val="003D1566"/>
    <w:rsid w:val="0042344F"/>
    <w:rsid w:val="00480B2F"/>
    <w:rsid w:val="00483555"/>
    <w:rsid w:val="004D4FFE"/>
    <w:rsid w:val="004D536E"/>
    <w:rsid w:val="0052693C"/>
    <w:rsid w:val="005334B8"/>
    <w:rsid w:val="00543A9A"/>
    <w:rsid w:val="00554D5B"/>
    <w:rsid w:val="00581577"/>
    <w:rsid w:val="00583406"/>
    <w:rsid w:val="005A5BDF"/>
    <w:rsid w:val="005B3A77"/>
    <w:rsid w:val="005B7D0F"/>
    <w:rsid w:val="006070DD"/>
    <w:rsid w:val="00642802"/>
    <w:rsid w:val="00661689"/>
    <w:rsid w:val="00696ABC"/>
    <w:rsid w:val="006A4497"/>
    <w:rsid w:val="006A588E"/>
    <w:rsid w:val="006D0D3A"/>
    <w:rsid w:val="006F3C18"/>
    <w:rsid w:val="00741178"/>
    <w:rsid w:val="007661A7"/>
    <w:rsid w:val="007A6B78"/>
    <w:rsid w:val="007B47B9"/>
    <w:rsid w:val="007D6D69"/>
    <w:rsid w:val="008227B0"/>
    <w:rsid w:val="00823895"/>
    <w:rsid w:val="00832B16"/>
    <w:rsid w:val="0086244F"/>
    <w:rsid w:val="00872137"/>
    <w:rsid w:val="00894A81"/>
    <w:rsid w:val="008D50A8"/>
    <w:rsid w:val="009060FE"/>
    <w:rsid w:val="0092323E"/>
    <w:rsid w:val="009304D0"/>
    <w:rsid w:val="00942F08"/>
    <w:rsid w:val="009744D4"/>
    <w:rsid w:val="009855E2"/>
    <w:rsid w:val="00994C77"/>
    <w:rsid w:val="009B6FF8"/>
    <w:rsid w:val="009C3765"/>
    <w:rsid w:val="009D13BB"/>
    <w:rsid w:val="009E1564"/>
    <w:rsid w:val="009F391B"/>
    <w:rsid w:val="00A16DE7"/>
    <w:rsid w:val="00A43E96"/>
    <w:rsid w:val="00A548D4"/>
    <w:rsid w:val="00A64C7C"/>
    <w:rsid w:val="00AA0054"/>
    <w:rsid w:val="00AB03E9"/>
    <w:rsid w:val="00AD78F3"/>
    <w:rsid w:val="00AE24C4"/>
    <w:rsid w:val="00AE3667"/>
    <w:rsid w:val="00AE494A"/>
    <w:rsid w:val="00AF48B9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56B23"/>
    <w:rsid w:val="00C72956"/>
    <w:rsid w:val="00C85AE2"/>
    <w:rsid w:val="00C92B0A"/>
    <w:rsid w:val="00C957B8"/>
    <w:rsid w:val="00CA2529"/>
    <w:rsid w:val="00CB2021"/>
    <w:rsid w:val="00CF3ED1"/>
    <w:rsid w:val="00D52A68"/>
    <w:rsid w:val="00D63BA1"/>
    <w:rsid w:val="00D7596A"/>
    <w:rsid w:val="00D8485B"/>
    <w:rsid w:val="00DA1368"/>
    <w:rsid w:val="00DB4EC8"/>
    <w:rsid w:val="00DD6F23"/>
    <w:rsid w:val="00DF1C8E"/>
    <w:rsid w:val="00E053ED"/>
    <w:rsid w:val="00E16179"/>
    <w:rsid w:val="00E21EE5"/>
    <w:rsid w:val="00E34B99"/>
    <w:rsid w:val="00E45E3B"/>
    <w:rsid w:val="00E5074A"/>
    <w:rsid w:val="00E5533A"/>
    <w:rsid w:val="00E613E3"/>
    <w:rsid w:val="00E71CBF"/>
    <w:rsid w:val="00EE29C2"/>
    <w:rsid w:val="00EF3F7E"/>
    <w:rsid w:val="00F10556"/>
    <w:rsid w:val="00F358C6"/>
    <w:rsid w:val="00F42E7C"/>
    <w:rsid w:val="00F666E9"/>
    <w:rsid w:val="00F8569A"/>
    <w:rsid w:val="00F86C1E"/>
    <w:rsid w:val="00FD2B2E"/>
    <w:rsid w:val="00FE0BBF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3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DC37-7521-4B5B-9378-220175BA1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16F8A-02AC-49AA-B9EC-5D68E79FF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52052-5BC3-44D2-B387-6C96A677B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9AD95-191D-49DC-A8B2-475CF6509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4</cp:revision>
  <cp:lastPrinted>2016-08-23T12:28:00Z</cp:lastPrinted>
  <dcterms:created xsi:type="dcterms:W3CDTF">2022-03-03T14:13:00Z</dcterms:created>
  <dcterms:modified xsi:type="dcterms:W3CDTF">2022-03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